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491B8CF8" w14:textId="77777777" w:rsidTr="00ED5F48">
        <w:tc>
          <w:tcPr>
            <w:tcW w:w="2500" w:type="pct"/>
            <w:vAlign w:val="center"/>
          </w:tcPr>
          <w:p w14:paraId="1D943BD5" w14:textId="634D8C26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NOVEMBRE</w:t>
            </w:r>
          </w:p>
        </w:tc>
        <w:tc>
          <w:tcPr>
            <w:tcW w:w="2500" w:type="pct"/>
            <w:vAlign w:val="center"/>
          </w:tcPr>
          <w:p w14:paraId="5AC816B2" w14:textId="64DAF3A5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46168607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624BECF2" w14:textId="3F4274A9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15CDEE10" w14:textId="0805039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8328FBE" w14:textId="64A0549F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6C11AC7" w14:textId="10DE2CD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92D2B52" w14:textId="460D3896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4E3B942" w14:textId="7B79FC2B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F471C53" w14:textId="34C3E46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1AB241C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3043CC4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0E102B7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4DB3F1C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433EB7A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20D1F22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5F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3A2D0F4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3CD1D40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190101B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6E1288F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678F4A2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07C8727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50B1187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6F4CE88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44E3481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7A7DFEC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1496383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35FA03C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0E22D0D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1235ED5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47A1FC2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1F98D67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43D6625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10975A0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74BB8BF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5D42672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42F8171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32B94B5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061FEAC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660AB70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6AA34A7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0A94632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240C3B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1E508F4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01D2279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20ED3C5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3D194DC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59CEC4F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5168FB8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18755CB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AEF418B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6CDE818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0A2A239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2C9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D911C" w14:textId="77777777" w:rsidR="004D5EF4" w:rsidRDefault="004D5EF4">
      <w:pPr>
        <w:spacing w:after="0"/>
      </w:pPr>
      <w:r>
        <w:separator/>
      </w:r>
    </w:p>
  </w:endnote>
  <w:endnote w:type="continuationSeparator" w:id="0">
    <w:p w14:paraId="6DB68C53" w14:textId="77777777" w:rsidR="004D5EF4" w:rsidRDefault="004D5E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B996D" w14:textId="77777777" w:rsidR="004D5EF4" w:rsidRDefault="004D5EF4">
      <w:pPr>
        <w:spacing w:after="0"/>
      </w:pPr>
      <w:r>
        <w:separator/>
      </w:r>
    </w:p>
  </w:footnote>
  <w:footnote w:type="continuationSeparator" w:id="0">
    <w:p w14:paraId="098BE75D" w14:textId="77777777" w:rsidR="004D5EF4" w:rsidRDefault="004D5E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2D2C93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B1735"/>
    <w:rsid w:val="004D5EF4"/>
    <w:rsid w:val="004F6AAC"/>
    <w:rsid w:val="00512F2D"/>
    <w:rsid w:val="005315F9"/>
    <w:rsid w:val="00547A26"/>
    <w:rsid w:val="00570FBB"/>
    <w:rsid w:val="00583B82"/>
    <w:rsid w:val="00585D43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25T13:17:00Z</dcterms:created>
  <dcterms:modified xsi:type="dcterms:W3CDTF">2024-06-25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